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7DE73A0" w14:textId="77777777" w:rsidTr="00BC2803">
        <w:trPr>
          <w:trHeight w:hRule="exact" w:val="1866"/>
        </w:trPr>
        <w:tc>
          <w:tcPr>
            <w:tcW w:w="170" w:type="dxa"/>
          </w:tcPr>
          <w:p w14:paraId="73C1BEF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AC8F3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16967" w:rsidRPr="0069239D">
              <w:fldChar w:fldCharType="begin"/>
            </w:r>
            <w:r w:rsidR="00916967" w:rsidRPr="0069239D">
              <w:instrText>MACROBUTTON MSWField(SML_HLA_DOD_ICO) 49668561</w:instrText>
            </w:r>
            <w:r w:rsidR="00916967" w:rsidRPr="0069239D">
              <w:fldChar w:fldCharType="separate"/>
            </w:r>
            <w:r w:rsidR="00916967">
              <w:t>49668561</w:t>
            </w:r>
            <w:r w:rsidR="00916967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916967" w:rsidRPr="0069239D">
              <w:fldChar w:fldCharType="begin"/>
            </w:r>
            <w:r w:rsidR="00916967" w:rsidRPr="0069239D">
              <w:instrText>MACROBUTTON MSWField(SML_HLA_DOD_DIC) CZ7312050614</w:instrText>
            </w:r>
            <w:r w:rsidR="00916967" w:rsidRPr="0069239D">
              <w:fldChar w:fldCharType="separate"/>
            </w:r>
            <w:r w:rsidR="00916967">
              <w:t>CZ7312050614</w:t>
            </w:r>
            <w:r w:rsidR="00916967" w:rsidRPr="0069239D">
              <w:fldChar w:fldCharType="end"/>
            </w:r>
          </w:p>
          <w:p w14:paraId="3A2634E8" w14:textId="77777777" w:rsidR="00F5115D" w:rsidRDefault="0091696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Ladislav Poncar</w:instrText>
            </w:r>
            <w:r w:rsidRPr="0069239D">
              <w:fldChar w:fldCharType="separate"/>
            </w:r>
            <w:r>
              <w:t>Ladislav Poncar</w:t>
            </w:r>
            <w:r w:rsidRPr="0069239D">
              <w:fldChar w:fldCharType="end"/>
            </w:r>
          </w:p>
          <w:p w14:paraId="66C8723C" w14:textId="77777777" w:rsidR="00F5115D" w:rsidRDefault="0091696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vomájová 96/3</w:instrText>
            </w:r>
            <w:r w:rsidRPr="0069239D">
              <w:fldChar w:fldCharType="separate"/>
            </w:r>
            <w:r>
              <w:t>Prvomájová 96/3</w:t>
            </w:r>
            <w:r w:rsidRPr="0069239D">
              <w:fldChar w:fldCharType="end"/>
            </w:r>
          </w:p>
          <w:p w14:paraId="32D34C5A" w14:textId="77777777" w:rsidR="00F5115D" w:rsidRDefault="0091696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F24E96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61A933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48EA8C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FEDC79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0FAC7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458810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5A2EE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C5264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E5B83DD" w14:textId="77777777" w:rsidR="00F5115D" w:rsidRDefault="00F5115D" w:rsidP="00BC2803">
            <w:pPr>
              <w:pStyle w:val="Zhlav"/>
            </w:pPr>
          </w:p>
        </w:tc>
      </w:tr>
    </w:tbl>
    <w:p w14:paraId="6C069FC2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A500CF7" w14:textId="77777777" w:rsidTr="00BC2803">
        <w:trPr>
          <w:jc w:val="right"/>
        </w:trPr>
        <w:tc>
          <w:tcPr>
            <w:tcW w:w="2833" w:type="dxa"/>
          </w:tcPr>
          <w:p w14:paraId="552BBF2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16967" w:rsidRPr="0069239D">
              <w:fldChar w:fldCharType="begin"/>
            </w:r>
            <w:r w:rsidR="00916967" w:rsidRPr="0069239D">
              <w:instrText xml:space="preserve">MACROBUTTON MSWField(SML_HLA_DAT_EVI) 02.12.2022 </w:instrText>
            </w:r>
            <w:r w:rsidR="00916967" w:rsidRPr="0069239D">
              <w:fldChar w:fldCharType="separate"/>
            </w:r>
            <w:r w:rsidR="00916967">
              <w:t xml:space="preserve">02.12.2022 </w:t>
            </w:r>
            <w:r w:rsidR="00916967" w:rsidRPr="0069239D">
              <w:fldChar w:fldCharType="end"/>
            </w:r>
          </w:p>
        </w:tc>
      </w:tr>
    </w:tbl>
    <w:p w14:paraId="3C0E0725" w14:textId="77777777" w:rsidR="00F5115D" w:rsidRDefault="00F5115D" w:rsidP="005166B5">
      <w:pPr>
        <w:pStyle w:val="Nadpis1"/>
      </w:pPr>
    </w:p>
    <w:p w14:paraId="0134DEC0" w14:textId="77777777" w:rsidR="005C4A76" w:rsidRDefault="00F5115D" w:rsidP="005166B5">
      <w:pPr>
        <w:pStyle w:val="Nadpis1"/>
      </w:pPr>
      <w:r>
        <w:t xml:space="preserve">Číslo objednávky: </w:t>
      </w:r>
      <w:r w:rsidR="00916967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148/2022/SON"/>
            </w:textInput>
          </w:ffData>
        </w:fldChar>
      </w:r>
      <w:r w:rsidR="00916967" w:rsidRPr="005C4A76">
        <w:instrText xml:space="preserve">FORMTEXT </w:instrText>
      </w:r>
      <w:r w:rsidR="00916967" w:rsidRPr="005C4A76">
        <w:fldChar w:fldCharType="separate"/>
      </w:r>
      <w:r w:rsidR="00916967" w:rsidRPr="005C4A76">
        <w:t>O-0148/2022/SON</w:t>
      </w:r>
      <w:r w:rsidR="00916967" w:rsidRPr="005C4A76">
        <w:fldChar w:fldCharType="end"/>
      </w:r>
      <w:bookmarkEnd w:id="0"/>
    </w:p>
    <w:p w14:paraId="64522A17" w14:textId="77777777" w:rsidR="00FB15F8" w:rsidRPr="00FB15F8" w:rsidRDefault="00FB15F8" w:rsidP="00FB15F8"/>
    <w:p w14:paraId="3F2592F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2"/>
      <w:r w:rsidR="00863C39">
        <w:rPr>
          <w:u w:val="single"/>
        </w:rPr>
        <w:fldChar w:fldCharType="begin">
          <w:ffData>
            <w:name w:val="Text2"/>
            <w:enabled/>
            <w:calcOnExit w:val="0"/>
            <w:statusText w:type="text" w:val="MSWField: SML_HLA_POP"/>
            <w:textInput>
              <w:default w:val="výměna osvětlení - Zdravotnické zařízení, Sídliště 1100"/>
            </w:textInput>
          </w:ffData>
        </w:fldChar>
      </w:r>
      <w:r w:rsidR="00863C39">
        <w:rPr>
          <w:u w:val="single"/>
        </w:rPr>
        <w:instrText xml:space="preserve"> FORMTEXT </w:instrText>
      </w:r>
      <w:r w:rsidR="00863C39">
        <w:rPr>
          <w:u w:val="single"/>
        </w:rPr>
      </w:r>
      <w:r w:rsidR="00863C39">
        <w:rPr>
          <w:u w:val="single"/>
        </w:rPr>
        <w:fldChar w:fldCharType="separate"/>
      </w:r>
      <w:r w:rsidR="00863C39">
        <w:rPr>
          <w:noProof/>
          <w:u w:val="single"/>
        </w:rPr>
        <w:t>výměna osvětlení - Zdravotnické zařízení, Sídliště 1100</w:t>
      </w:r>
      <w:r w:rsidR="00863C39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F84E90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8EC6159" w14:textId="77777777" w:rsidR="00D33E9B" w:rsidRDefault="00D33E9B" w:rsidP="00863C39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63C39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výměnu LED osvětlení ve společných prostorech v objektu Zdravotnického zařízení, Sídliště 1100, Praha-Radotín dle cenové nabídky."/>
            </w:textInput>
          </w:ffData>
        </w:fldChar>
      </w:r>
      <w:r w:rsidR="00863C39">
        <w:instrText xml:space="preserve"> FORMTEXT </w:instrText>
      </w:r>
      <w:r w:rsidR="00863C39">
        <w:fldChar w:fldCharType="separate"/>
      </w:r>
      <w:r w:rsidR="00863C39">
        <w:rPr>
          <w:noProof/>
        </w:rPr>
        <w:t>výměnu LED osvětlení ve společných prostorech v objektu Zdravotnického zařízení, Sídliště 1100, Praha-Radotín dle cenové nabídky.</w:t>
      </w:r>
      <w:r w:rsidR="00863C39">
        <w:fldChar w:fldCharType="end"/>
      </w:r>
      <w:bookmarkEnd w:id="2"/>
    </w:p>
    <w:p w14:paraId="2F5F68D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A454A2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F3AC2C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16967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30 426,00"/>
            </w:textInput>
          </w:ffData>
        </w:fldChar>
      </w:r>
      <w:r w:rsidR="00916967" w:rsidRPr="0069239D">
        <w:rPr>
          <w:b/>
          <w:bCs/>
        </w:rPr>
        <w:instrText xml:space="preserve">FORMTEXT </w:instrText>
      </w:r>
      <w:r w:rsidR="00916967" w:rsidRPr="0069239D">
        <w:rPr>
          <w:b/>
          <w:bCs/>
        </w:rPr>
      </w:r>
      <w:r w:rsidR="00916967" w:rsidRPr="0069239D">
        <w:rPr>
          <w:b/>
          <w:bCs/>
        </w:rPr>
        <w:fldChar w:fldCharType="separate"/>
      </w:r>
      <w:r w:rsidR="00916967" w:rsidRPr="0069239D">
        <w:rPr>
          <w:b/>
          <w:bCs/>
        </w:rPr>
        <w:t>130 426,00</w:t>
      </w:r>
      <w:r w:rsidR="00916967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C4E91C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63C39">
        <w:fldChar w:fldCharType="begin">
          <w:ffData>
            <w:name w:val="Text5"/>
            <w:enabled/>
            <w:calcOnExit w:val="0"/>
            <w:statusText w:type="text" w:val="MSWField: SML_HLA_DAT_PLAT"/>
            <w:textInput>
              <w:default w:val="31.1.2023 "/>
            </w:textInput>
          </w:ffData>
        </w:fldChar>
      </w:r>
      <w:r w:rsidR="00863C39">
        <w:instrText xml:space="preserve"> FORMTEXT </w:instrText>
      </w:r>
      <w:r w:rsidR="00863C39">
        <w:fldChar w:fldCharType="separate"/>
      </w:r>
      <w:r w:rsidR="00863C39">
        <w:rPr>
          <w:noProof/>
        </w:rPr>
        <w:t xml:space="preserve">31.1.2023 </w:t>
      </w:r>
      <w:r w:rsidR="00863C39">
        <w:fldChar w:fldCharType="end"/>
      </w:r>
      <w:bookmarkEnd w:id="4"/>
    </w:p>
    <w:p w14:paraId="0D3B381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33E3980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3D4D38C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6885FD8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8D1BFB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31B52FB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EF5587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54F181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65CA5F6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5B57CCC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2578BE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16967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Hana Špryňarová"/>
            </w:textInput>
          </w:ffData>
        </w:fldChar>
      </w:r>
      <w:r w:rsidR="00916967">
        <w:instrText xml:space="preserve">FORMTEXT </w:instrText>
      </w:r>
      <w:r w:rsidR="00916967">
        <w:fldChar w:fldCharType="separate"/>
      </w:r>
      <w:r w:rsidR="00916967">
        <w:t>Hana Špryňarová</w:t>
      </w:r>
      <w:r w:rsidR="00916967">
        <w:fldChar w:fldCharType="end"/>
      </w:r>
      <w:bookmarkEnd w:id="5"/>
    </w:p>
    <w:p w14:paraId="039E7A01" w14:textId="31BB7AF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1BB3979" w14:textId="0068B31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698D13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F9FFBC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78B13B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D7FB76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7AB0004" w14:textId="77777777" w:rsidR="00D34663" w:rsidRDefault="0091696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Hana Špryňa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Hana Špryňarová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762C9C5A" w14:textId="77777777" w:rsidR="00A46358" w:rsidRDefault="0091696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9"/>
    </w:p>
    <w:p w14:paraId="28770F2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7D45" w14:textId="77777777" w:rsidR="00916967" w:rsidRDefault="00916967">
      <w:r>
        <w:separator/>
      </w:r>
    </w:p>
  </w:endnote>
  <w:endnote w:type="continuationSeparator" w:id="0">
    <w:p w14:paraId="659B939E" w14:textId="77777777" w:rsidR="00916967" w:rsidRDefault="0091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2AE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579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9FC5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E8EFED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ED25EE2" w14:textId="77777777" w:rsidR="00172734" w:rsidRDefault="00C0101B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C7AF9A6">
        <v:rect id="_x0000_i1025" style="width:453.5pt;height:.75pt" o:hralign="center" o:hrstd="t" o:hr="t" fillcolor="#aca899" stroked="f"/>
      </w:pict>
    </w:r>
  </w:p>
  <w:p w14:paraId="478EDE7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EF9575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E97A155" w14:textId="4BAC3C85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A150AB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4495B0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FDC9" w14:textId="77777777" w:rsidR="00916967" w:rsidRDefault="00916967">
      <w:r>
        <w:separator/>
      </w:r>
    </w:p>
  </w:footnote>
  <w:footnote w:type="continuationSeparator" w:id="0">
    <w:p w14:paraId="35C15C62" w14:textId="77777777" w:rsidR="00916967" w:rsidRDefault="0091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F8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E0D" w14:textId="77777777" w:rsidR="006C2155" w:rsidRDefault="006C2155">
    <w:pPr>
      <w:pStyle w:val="Zhlav"/>
    </w:pPr>
  </w:p>
  <w:p w14:paraId="6A5B458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F070" w14:textId="3B940513" w:rsidR="00F80E02" w:rsidRDefault="006955BB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137BA2" wp14:editId="3C0F8CA9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8ACE64E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C0C3493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B49B72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604458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955BB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63C39"/>
    <w:rsid w:val="008D0E55"/>
    <w:rsid w:val="008D52AA"/>
    <w:rsid w:val="008E75A0"/>
    <w:rsid w:val="008F2B3D"/>
    <w:rsid w:val="008F48C2"/>
    <w:rsid w:val="00907D38"/>
    <w:rsid w:val="00912F98"/>
    <w:rsid w:val="00913498"/>
    <w:rsid w:val="00916967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101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1B0CE90"/>
  <w14:defaultImageDpi w14:val="0"/>
  <w15:docId w15:val="{48A17DE0-C610-46DA-8AA4-B899A91E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310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12-07T07:26:00Z</dcterms:created>
  <dcterms:modified xsi:type="dcterms:W3CDTF">2022-12-14T10:20:00Z</dcterms:modified>
</cp:coreProperties>
</file>